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C212E8" w14:textId="26A4D6EC" w:rsidR="00F963EA" w:rsidRPr="00BF0A8C" w:rsidRDefault="000A65DC" w:rsidP="00F963EA">
      <w:pPr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 xml:space="preserve">Taiyo Announces </w:t>
      </w:r>
      <w:r w:rsidR="005944D7" w:rsidRPr="00BF0A8C">
        <w:rPr>
          <w:rFonts w:ascii="Arial" w:eastAsia="Times New Roman" w:hAnsi="Arial" w:cs="Arial"/>
          <w:b/>
          <w:bCs/>
          <w:sz w:val="32"/>
          <w:szCs w:val="32"/>
        </w:rPr>
        <w:t xml:space="preserve">Director &amp; </w:t>
      </w:r>
      <w:r>
        <w:rPr>
          <w:rFonts w:ascii="Arial" w:eastAsia="Times New Roman" w:hAnsi="Arial" w:cs="Arial"/>
          <w:b/>
          <w:bCs/>
          <w:sz w:val="32"/>
          <w:szCs w:val="32"/>
        </w:rPr>
        <w:t>COO appointed to position of President</w:t>
      </w:r>
      <w:r w:rsidR="00A202AD">
        <w:rPr>
          <w:rFonts w:ascii="Arial" w:eastAsia="Times New Roman" w:hAnsi="Arial" w:cs="Arial"/>
          <w:b/>
          <w:bCs/>
          <w:sz w:val="32"/>
          <w:szCs w:val="32"/>
        </w:rPr>
        <w:t xml:space="preserve"> and Director</w:t>
      </w:r>
      <w:r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C03C3">
        <w:rPr>
          <w:rFonts w:ascii="Arial" w:eastAsia="Times New Roman" w:hAnsi="Arial" w:cs="Arial"/>
          <w:b/>
          <w:bCs/>
          <w:sz w:val="32"/>
          <w:szCs w:val="32"/>
        </w:rPr>
        <w:t xml:space="preserve">of </w:t>
      </w:r>
      <w:r w:rsidR="005C03C3" w:rsidRPr="00BF0A8C">
        <w:rPr>
          <w:rFonts w:ascii="Arial" w:eastAsia="Times New Roman" w:hAnsi="Arial" w:cs="Arial"/>
          <w:b/>
          <w:bCs/>
          <w:sz w:val="32"/>
          <w:szCs w:val="32"/>
        </w:rPr>
        <w:t xml:space="preserve">Taiyo </w:t>
      </w:r>
      <w:r w:rsidR="005C03C3">
        <w:rPr>
          <w:rFonts w:ascii="Arial" w:eastAsia="Times New Roman" w:hAnsi="Arial" w:cs="Arial"/>
          <w:b/>
          <w:bCs/>
          <w:sz w:val="32"/>
          <w:szCs w:val="32"/>
        </w:rPr>
        <w:t xml:space="preserve">America, Inc. </w:t>
      </w:r>
    </w:p>
    <w:p w14:paraId="6E5C3920" w14:textId="77777777" w:rsidR="00506190" w:rsidRPr="0067364A" w:rsidRDefault="00506190" w:rsidP="002B0FCA">
      <w:pPr>
        <w:spacing w:after="0" w:line="240" w:lineRule="auto"/>
        <w:jc w:val="right"/>
        <w:rPr>
          <w:rFonts w:ascii="Arial" w:eastAsia="Times New Roman" w:hAnsi="Arial" w:cs="Arial"/>
          <w:sz w:val="15"/>
          <w:szCs w:val="15"/>
        </w:rPr>
      </w:pPr>
    </w:p>
    <w:p w14:paraId="63088193" w14:textId="43866C63" w:rsidR="002B0FCA" w:rsidRPr="00CF0745" w:rsidRDefault="004106DB" w:rsidP="002B0FCA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Mon</w:t>
      </w:r>
      <w:bookmarkStart w:id="0" w:name="_GoBack"/>
      <w:bookmarkEnd w:id="0"/>
      <w:r w:rsidR="002B0FCA" w:rsidRPr="00CF0745">
        <w:rPr>
          <w:rFonts w:ascii="Arial" w:eastAsia="Times New Roman" w:hAnsi="Arial" w:cs="Arial"/>
          <w:sz w:val="20"/>
          <w:szCs w:val="20"/>
        </w:rPr>
        <w:t xml:space="preserve">day, </w:t>
      </w:r>
      <w:r w:rsidR="0004126E">
        <w:rPr>
          <w:rFonts w:ascii="Arial" w:eastAsia="Times New Roman" w:hAnsi="Arial" w:cs="Arial"/>
          <w:sz w:val="20"/>
          <w:szCs w:val="20"/>
        </w:rPr>
        <w:t>June 6</w:t>
      </w:r>
      <w:r w:rsidR="00A0254C" w:rsidRPr="00CF0745">
        <w:rPr>
          <w:rFonts w:ascii="Arial" w:eastAsia="Times New Roman" w:hAnsi="Arial" w:cs="Arial"/>
          <w:sz w:val="20"/>
          <w:szCs w:val="20"/>
        </w:rPr>
        <w:t>, 201</w:t>
      </w:r>
      <w:r w:rsidR="000A65DC">
        <w:rPr>
          <w:rFonts w:ascii="Arial" w:eastAsia="Times New Roman" w:hAnsi="Arial" w:cs="Arial"/>
          <w:sz w:val="20"/>
          <w:szCs w:val="20"/>
        </w:rPr>
        <w:t>6</w:t>
      </w:r>
      <w:r w:rsidR="002B0FCA" w:rsidRPr="00CF0745">
        <w:rPr>
          <w:rFonts w:ascii="Arial" w:eastAsia="Times New Roman" w:hAnsi="Arial" w:cs="Arial"/>
          <w:sz w:val="20"/>
          <w:szCs w:val="20"/>
        </w:rPr>
        <w:t xml:space="preserve"> | Taiyo America, Inc.</w:t>
      </w:r>
    </w:p>
    <w:p w14:paraId="585FD578" w14:textId="77777777" w:rsidR="002B0FCA" w:rsidRPr="000905B9" w:rsidRDefault="004C43CF" w:rsidP="002B0FC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pict w14:anchorId="6C52EA76">
          <v:rect id="_x0000_i1025" style="width:0;height:1.5pt" o:hralign="center" o:hrstd="t" o:hrnoshade="t" o:hr="t" fillcolor="#030" stroked="f"/>
        </w:pict>
      </w:r>
    </w:p>
    <w:p w14:paraId="6F8D3A1A" w14:textId="77777777" w:rsidR="000905B9" w:rsidRDefault="000905B9" w:rsidP="00A70C58">
      <w:pPr>
        <w:spacing w:after="0" w:line="225" w:lineRule="atLeast"/>
        <w:rPr>
          <w:rFonts w:ascii="Arial" w:eastAsia="Times New Roman" w:hAnsi="Arial" w:cs="Arial"/>
          <w:color w:val="FF0000"/>
          <w:sz w:val="24"/>
          <w:szCs w:val="24"/>
        </w:rPr>
      </w:pPr>
    </w:p>
    <w:p w14:paraId="17FAEBA9" w14:textId="1CD5DCA0" w:rsidR="00900C38" w:rsidRPr="00900C38" w:rsidRDefault="00BB56A6" w:rsidP="005E6354">
      <w:pPr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F99B6A" wp14:editId="59CC16BC">
            <wp:simplePos x="0" y="0"/>
            <wp:positionH relativeFrom="column">
              <wp:posOffset>6985</wp:posOffset>
            </wp:positionH>
            <wp:positionV relativeFrom="paragraph">
              <wp:posOffset>34925</wp:posOffset>
            </wp:positionV>
            <wp:extent cx="1335024" cy="1444752"/>
            <wp:effectExtent l="0" t="0" r="0" b="3175"/>
            <wp:wrapSquare wrapText="bothSides"/>
            <wp:docPr id="2" name="Picture 2" descr="H:\Digital Photos-Field Reps, 50th anniv\Hanada July 2015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igital Photos-Field Reps, 50th anniv\Hanada July 2015 i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024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C38">
        <w:rPr>
          <w:rFonts w:ascii="Arial" w:eastAsia="Times New Roman" w:hAnsi="Arial" w:cs="Arial"/>
          <w:noProof/>
          <w:sz w:val="24"/>
          <w:szCs w:val="24"/>
        </w:rPr>
        <w:t>Taiyo America, Inc.</w:t>
      </w:r>
      <w:r w:rsidR="000A65DC">
        <w:rPr>
          <w:rFonts w:ascii="Arial" w:eastAsia="Times New Roman" w:hAnsi="Arial" w:cs="Arial"/>
          <w:noProof/>
          <w:sz w:val="24"/>
          <w:szCs w:val="24"/>
        </w:rPr>
        <w:t xml:space="preserve">’s Director &amp; COO </w:t>
      </w:r>
      <w:r w:rsidR="000A65DC" w:rsidRPr="00900C38">
        <w:rPr>
          <w:rFonts w:ascii="Arial" w:eastAsia="Times New Roman" w:hAnsi="Arial" w:cs="Arial"/>
          <w:noProof/>
          <w:sz w:val="24"/>
          <w:szCs w:val="24"/>
        </w:rPr>
        <w:t xml:space="preserve">Tadahiko Hanada </w:t>
      </w:r>
      <w:r w:rsidR="000A65DC">
        <w:rPr>
          <w:rFonts w:ascii="Arial" w:eastAsia="Times New Roman" w:hAnsi="Arial" w:cs="Arial"/>
          <w:noProof/>
          <w:sz w:val="24"/>
          <w:szCs w:val="24"/>
        </w:rPr>
        <w:t>has been promoted to the position of President</w:t>
      </w:r>
      <w:r w:rsidR="007C67E2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A202AD">
        <w:rPr>
          <w:rFonts w:ascii="Arial" w:eastAsia="Times New Roman" w:hAnsi="Arial" w:cs="Arial"/>
          <w:noProof/>
          <w:sz w:val="24"/>
          <w:szCs w:val="24"/>
        </w:rPr>
        <w:t>and</w:t>
      </w:r>
      <w:r w:rsidR="007C67E2">
        <w:rPr>
          <w:rFonts w:ascii="Arial" w:eastAsia="Times New Roman" w:hAnsi="Arial" w:cs="Arial"/>
          <w:noProof/>
          <w:sz w:val="24"/>
          <w:szCs w:val="24"/>
        </w:rPr>
        <w:t xml:space="preserve"> Director</w:t>
      </w:r>
      <w:r w:rsidR="00900C38" w:rsidRPr="00900C38">
        <w:rPr>
          <w:rFonts w:ascii="Arial" w:eastAsia="Times New Roman" w:hAnsi="Arial" w:cs="Arial"/>
          <w:noProof/>
          <w:sz w:val="24"/>
          <w:szCs w:val="24"/>
        </w:rPr>
        <w:t>,</w:t>
      </w:r>
      <w:r w:rsidR="00900C38" w:rsidRPr="00900C38">
        <w:rPr>
          <w:rFonts w:ascii="Arial" w:eastAsia="Times New Roman" w:hAnsi="Arial" w:cs="Arial" w:hint="eastAsia"/>
          <w:noProof/>
          <w:sz w:val="24"/>
          <w:szCs w:val="24"/>
        </w:rPr>
        <w:t xml:space="preserve"> effective </w:t>
      </w:r>
      <w:r w:rsidR="000A65DC">
        <w:rPr>
          <w:rFonts w:ascii="Arial" w:eastAsia="Times New Roman" w:hAnsi="Arial" w:cs="Arial"/>
          <w:noProof/>
          <w:sz w:val="24"/>
          <w:szCs w:val="24"/>
        </w:rPr>
        <w:t>June</w:t>
      </w:r>
      <w:r w:rsidR="00900C38" w:rsidRPr="00900C38">
        <w:rPr>
          <w:rFonts w:ascii="Arial" w:eastAsia="Times New Roman" w:hAnsi="Arial" w:cs="Arial" w:hint="eastAsia"/>
          <w:noProof/>
          <w:sz w:val="24"/>
          <w:szCs w:val="24"/>
        </w:rPr>
        <w:t xml:space="preserve"> </w:t>
      </w:r>
      <w:r w:rsidR="007C2B1E">
        <w:rPr>
          <w:rFonts w:ascii="Arial" w:eastAsia="Times New Roman" w:hAnsi="Arial" w:cs="Arial"/>
          <w:noProof/>
          <w:sz w:val="24"/>
          <w:szCs w:val="24"/>
        </w:rPr>
        <w:t>6</w:t>
      </w:r>
      <w:r w:rsidR="00900C38" w:rsidRPr="00900C38">
        <w:rPr>
          <w:rFonts w:ascii="Arial" w:eastAsia="Times New Roman" w:hAnsi="Arial" w:cs="Arial" w:hint="eastAsia"/>
          <w:noProof/>
          <w:sz w:val="24"/>
          <w:szCs w:val="24"/>
        </w:rPr>
        <w:t>, 201</w:t>
      </w:r>
      <w:r w:rsidR="000A65DC">
        <w:rPr>
          <w:rFonts w:ascii="Arial" w:eastAsia="Times New Roman" w:hAnsi="Arial" w:cs="Arial"/>
          <w:noProof/>
          <w:sz w:val="24"/>
          <w:szCs w:val="24"/>
        </w:rPr>
        <w:t>6</w:t>
      </w:r>
      <w:r w:rsidR="00900C38" w:rsidRPr="00900C38">
        <w:rPr>
          <w:rFonts w:ascii="Arial" w:eastAsia="Times New Roman" w:hAnsi="Arial" w:cs="Arial"/>
          <w:noProof/>
          <w:sz w:val="24"/>
          <w:szCs w:val="24"/>
        </w:rPr>
        <w:t xml:space="preserve">. </w:t>
      </w:r>
    </w:p>
    <w:p w14:paraId="102F81BF" w14:textId="77777777" w:rsidR="005E6354" w:rsidRPr="005E6354" w:rsidRDefault="005E6354" w:rsidP="005E6354">
      <w:pPr>
        <w:jc w:val="both"/>
        <w:rPr>
          <w:rFonts w:ascii="Arial" w:eastAsia="Times New Roman" w:hAnsi="Arial" w:cs="Arial"/>
          <w:sz w:val="24"/>
          <w:szCs w:val="24"/>
        </w:rPr>
      </w:pPr>
      <w:r w:rsidRPr="005E6354">
        <w:rPr>
          <w:rFonts w:ascii="Arial" w:eastAsia="Times New Roman" w:hAnsi="Arial" w:cs="Arial"/>
          <w:sz w:val="24"/>
          <w:szCs w:val="24"/>
        </w:rPr>
        <w:t>Mr. Hanada joined TAIYO INK MFG. CO., LTD. in Jan</w:t>
      </w:r>
      <w:r>
        <w:rPr>
          <w:rFonts w:ascii="Arial" w:eastAsia="Times New Roman" w:hAnsi="Arial" w:cs="Arial"/>
          <w:sz w:val="24"/>
          <w:szCs w:val="24"/>
        </w:rPr>
        <w:t>uary 2014</w:t>
      </w:r>
      <w:r w:rsidRPr="005E635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s General Manager </w:t>
      </w:r>
      <w:r w:rsidRPr="005E6354">
        <w:rPr>
          <w:rFonts w:ascii="Arial" w:eastAsia="Times New Roman" w:hAnsi="Arial" w:cs="Arial"/>
          <w:sz w:val="24"/>
          <w:szCs w:val="24"/>
        </w:rPr>
        <w:t>lead</w:t>
      </w:r>
      <w:r>
        <w:rPr>
          <w:rFonts w:ascii="Arial" w:eastAsia="Times New Roman" w:hAnsi="Arial" w:cs="Arial"/>
          <w:sz w:val="24"/>
          <w:szCs w:val="24"/>
        </w:rPr>
        <w:t>ing the</w:t>
      </w:r>
      <w:r w:rsidRPr="005E6354">
        <w:rPr>
          <w:rFonts w:ascii="Arial" w:eastAsia="Times New Roman" w:hAnsi="Arial" w:cs="Arial"/>
          <w:sz w:val="24"/>
          <w:szCs w:val="24"/>
        </w:rPr>
        <w:t xml:space="preserve"> IC Packaging Material business</w:t>
      </w:r>
      <w:r w:rsidR="00C04D5B">
        <w:rPr>
          <w:rFonts w:ascii="Arial" w:eastAsia="Times New Roman" w:hAnsi="Arial" w:cs="Arial"/>
          <w:sz w:val="24"/>
          <w:szCs w:val="24"/>
        </w:rPr>
        <w:t>, then secured the title of Director &amp; COO of Taiyo America, Inc. in July of 2015.</w:t>
      </w:r>
    </w:p>
    <w:p w14:paraId="09913D94" w14:textId="53394571" w:rsidR="00C04D5B" w:rsidRPr="00A202AD" w:rsidRDefault="00A92AE1" w:rsidP="005E6354">
      <w:pPr>
        <w:spacing w:before="100" w:beforeAutospacing="1" w:after="0"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Among many </w:t>
      </w:r>
      <w:r w:rsidR="00A072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of his aspiring goals, Mr. 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Hanada state</w:t>
      </w:r>
      <w:r w:rsidR="00A07273">
        <w:rPr>
          <w:rFonts w:ascii="Arial" w:eastAsia="Times New Roman" w:hAnsi="Arial" w:cs="Arial"/>
          <w:bCs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at “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>Taiyo America’s proven achievements</w:t>
      </w:r>
      <w:r w:rsidR="00A202AD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as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the industry leader in solder mask and hole fill materials</w:t>
      </w:r>
      <w:r w:rsidR="00A072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will be a launching pad 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into new areas and products </w:t>
      </w:r>
      <w:r w:rsidR="00A07273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such as </w:t>
      </w:r>
      <w:r w:rsidR="00A202AD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>White Solder M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>ask for LED applications, Inkjet</w:t>
      </w:r>
      <w:r w:rsidR="007C2B1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solder resist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, </w:t>
      </w:r>
      <w:r w:rsidR="007C2B1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flexible solder resist </w:t>
      </w:r>
      <w:r w:rsidR="00DE2C30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>and Direct Imaging</w:t>
      </w:r>
      <w:r w:rsidR="00A202AD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. </w:t>
      </w:r>
      <w:r w:rsidR="00A202AD" w:rsidRPr="004E4128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Taiyo’s future focus is to grow with the </w:t>
      </w:r>
      <w:r w:rsidR="007C2B1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utomotive, </w:t>
      </w:r>
      <w:r w:rsidR="003C4114">
        <w:rPr>
          <w:rFonts w:ascii="Arial" w:eastAsia="Times New Roman" w:hAnsi="Arial" w:cs="Arial"/>
          <w:bCs/>
          <w:i/>
          <w:color w:val="000000"/>
          <w:sz w:val="24"/>
          <w:szCs w:val="24"/>
        </w:rPr>
        <w:t>Lighting,</w:t>
      </w:r>
      <w:r w:rsidR="007C2B1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 </w:t>
      </w:r>
      <w:r w:rsidR="003C4114">
        <w:rPr>
          <w:rFonts w:ascii="Arial" w:eastAsia="Times New Roman" w:hAnsi="Arial" w:cs="Arial"/>
          <w:bCs/>
          <w:i/>
          <w:color w:val="000000"/>
          <w:sz w:val="24"/>
          <w:szCs w:val="24"/>
        </w:rPr>
        <w:t>W</w:t>
      </w:r>
      <w:r w:rsidR="007C2B1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earable, IoT, </w:t>
      </w:r>
      <w:r w:rsidR="00C949F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and </w:t>
      </w:r>
      <w:r w:rsidR="003C4114">
        <w:rPr>
          <w:rFonts w:ascii="Arial" w:eastAsia="Times New Roman" w:hAnsi="Arial" w:cs="Arial"/>
          <w:bCs/>
          <w:i/>
          <w:color w:val="000000"/>
          <w:sz w:val="24"/>
          <w:szCs w:val="24"/>
        </w:rPr>
        <w:t>P</w:t>
      </w:r>
      <w:r w:rsidR="007C2B1E">
        <w:rPr>
          <w:rFonts w:ascii="Arial" w:eastAsia="Times New Roman" w:hAnsi="Arial" w:cs="Arial"/>
          <w:bCs/>
          <w:i/>
          <w:color w:val="000000"/>
          <w:sz w:val="24"/>
          <w:szCs w:val="24"/>
        </w:rPr>
        <w:t xml:space="preserve">rototyping </w:t>
      </w:r>
      <w:r w:rsidR="00A202AD" w:rsidRPr="004E4128">
        <w:rPr>
          <w:rFonts w:ascii="Arial" w:eastAsia="Times New Roman" w:hAnsi="Arial" w:cs="Arial"/>
          <w:bCs/>
          <w:i/>
          <w:color w:val="000000"/>
          <w:sz w:val="24"/>
          <w:szCs w:val="24"/>
        </w:rPr>
        <w:t>industr</w:t>
      </w:r>
      <w:r w:rsidR="00C949FE">
        <w:rPr>
          <w:rFonts w:ascii="Arial" w:eastAsia="Times New Roman" w:hAnsi="Arial" w:cs="Arial"/>
          <w:bCs/>
          <w:i/>
          <w:color w:val="000000"/>
          <w:sz w:val="24"/>
          <w:szCs w:val="24"/>
        </w:rPr>
        <w:t>ies</w:t>
      </w:r>
      <w:r w:rsidR="00A202AD" w:rsidRPr="00A202AD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”</w:t>
      </w:r>
    </w:p>
    <w:p w14:paraId="23F40B4B" w14:textId="77777777" w:rsidR="000902D5" w:rsidRDefault="002B0FCA" w:rsidP="005E6354">
      <w:pPr>
        <w:spacing w:before="100" w:beforeAutospacing="1" w:after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B0FCA">
        <w:rPr>
          <w:rFonts w:ascii="Arial" w:eastAsia="Times New Roman" w:hAnsi="Arial" w:cs="Arial"/>
          <w:b/>
          <w:bCs/>
          <w:color w:val="000000"/>
          <w:sz w:val="24"/>
          <w:szCs w:val="24"/>
        </w:rPr>
        <w:t>About Taiyo America, Inc.</w:t>
      </w:r>
      <w:r w:rsidR="000902D5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</w:p>
    <w:p w14:paraId="6461FC62" w14:textId="77777777" w:rsidR="00A92AE1" w:rsidRDefault="00CF0745" w:rsidP="00BF0A8C">
      <w:pPr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CF0745">
        <w:rPr>
          <w:rFonts w:ascii="Arial" w:eastAsia="Times New Roman" w:hAnsi="Arial" w:cs="Arial"/>
          <w:noProof/>
          <w:sz w:val="24"/>
          <w:szCs w:val="24"/>
        </w:rPr>
        <w:t xml:space="preserve">Established </w:t>
      </w:r>
      <w:r w:rsidR="00A92AE1">
        <w:rPr>
          <w:rFonts w:ascii="Arial" w:eastAsia="Times New Roman" w:hAnsi="Arial" w:cs="Arial"/>
          <w:noProof/>
          <w:sz w:val="24"/>
          <w:szCs w:val="24"/>
        </w:rPr>
        <w:t xml:space="preserve">over </w:t>
      </w:r>
      <w:r w:rsidRPr="00CF0745">
        <w:rPr>
          <w:rFonts w:ascii="Arial" w:eastAsia="Times New Roman" w:hAnsi="Arial" w:cs="Arial"/>
          <w:noProof/>
          <w:sz w:val="24"/>
          <w:szCs w:val="24"/>
        </w:rPr>
        <w:t xml:space="preserve">25 years ago TAIYO AMERICA, INC. is a subsidiary of TAIYO HOLDINGS CO., LTD., the world's leading manufacturer of specialty inks and solder masks for printed circuit boards. Taiyo offers conductive inks for manufacturing </w:t>
      </w:r>
      <w:r w:rsidR="00A92AE1">
        <w:rPr>
          <w:rFonts w:ascii="Arial" w:eastAsia="Times New Roman" w:hAnsi="Arial" w:cs="Arial"/>
          <w:noProof/>
          <w:sz w:val="24"/>
          <w:szCs w:val="24"/>
        </w:rPr>
        <w:t>printed electronics, lighting &amp; displays,</w:t>
      </w:r>
      <w:r w:rsidRPr="00CF0745">
        <w:rPr>
          <w:rFonts w:ascii="Arial" w:eastAsia="Times New Roman" w:hAnsi="Arial" w:cs="Arial"/>
          <w:noProof/>
          <w:sz w:val="24"/>
          <w:szCs w:val="24"/>
        </w:rPr>
        <w:t xml:space="preserve"> and other applications.</w:t>
      </w:r>
      <w:r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1E1C2806" w14:textId="7DAF7971" w:rsidR="00A92AE1" w:rsidRDefault="00CF0745" w:rsidP="00BF0A8C">
      <w:pPr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3F42EA">
        <w:rPr>
          <w:rFonts w:ascii="Arial" w:eastAsia="Times New Roman" w:hAnsi="Arial" w:cs="Arial"/>
          <w:noProof/>
          <w:sz w:val="24"/>
          <w:szCs w:val="24"/>
        </w:rPr>
        <w:t>For more information</w:t>
      </w:r>
      <w:r w:rsidR="00BB56A6">
        <w:rPr>
          <w:rFonts w:ascii="Arial" w:eastAsia="Times New Roman" w:hAnsi="Arial" w:cs="Arial"/>
          <w:noProof/>
          <w:sz w:val="24"/>
          <w:szCs w:val="24"/>
        </w:rPr>
        <w:t>,</w:t>
      </w:r>
      <w:r w:rsidRPr="003F42EA">
        <w:rPr>
          <w:rFonts w:ascii="Arial" w:eastAsia="Times New Roman" w:hAnsi="Arial" w:cs="Arial"/>
          <w:noProof/>
          <w:sz w:val="24"/>
          <w:szCs w:val="24"/>
        </w:rPr>
        <w:t xml:space="preserve"> visit </w:t>
      </w:r>
      <w:hyperlink r:id="rId7" w:tgtFrame="_blank" w:history="1">
        <w:r w:rsidRPr="003F42EA">
          <w:rPr>
            <w:rFonts w:ascii="Arial" w:eastAsia="Times New Roman" w:hAnsi="Arial" w:cs="Arial"/>
            <w:noProof/>
            <w:sz w:val="24"/>
            <w:szCs w:val="24"/>
          </w:rPr>
          <w:t>www.taiyo-america.com</w:t>
        </w:r>
      </w:hyperlink>
      <w:r w:rsidR="00A92AE1">
        <w:rPr>
          <w:rFonts w:ascii="Arial" w:eastAsia="Times New Roman" w:hAnsi="Arial" w:cs="Arial"/>
          <w:noProof/>
          <w:sz w:val="24"/>
          <w:szCs w:val="24"/>
        </w:rPr>
        <w:t>.</w:t>
      </w:r>
    </w:p>
    <w:p w14:paraId="393841A7" w14:textId="77777777" w:rsidR="00E016DA" w:rsidRPr="00A07273" w:rsidRDefault="00E016DA" w:rsidP="005E6354">
      <w:pPr>
        <w:spacing w:after="0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val="de-DE"/>
        </w:rPr>
      </w:pPr>
      <w:r w:rsidRPr="00A07273">
        <w:rPr>
          <w:rFonts w:ascii="Arial" w:eastAsia="Times New Roman" w:hAnsi="Arial" w:cs="Arial"/>
          <w:color w:val="000000"/>
          <w:sz w:val="15"/>
          <w:szCs w:val="15"/>
          <w:lang w:val="de-DE"/>
        </w:rPr>
        <w:t>Melanie Wylie Binzel</w:t>
      </w:r>
    </w:p>
    <w:p w14:paraId="3E3B647B" w14:textId="77777777" w:rsidR="00E016DA" w:rsidRPr="00A07273" w:rsidRDefault="004C43CF" w:rsidP="005E6354">
      <w:pPr>
        <w:spacing w:after="0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  <w:lang w:val="de-DE"/>
        </w:rPr>
      </w:pPr>
      <w:hyperlink r:id="rId8" w:history="1">
        <w:r w:rsidR="00E016DA" w:rsidRPr="00A07273">
          <w:rPr>
            <w:rStyle w:val="Hyperlink"/>
            <w:rFonts w:ascii="Arial" w:eastAsia="Times New Roman" w:hAnsi="Arial" w:cs="Arial"/>
            <w:sz w:val="15"/>
            <w:szCs w:val="15"/>
            <w:lang w:val="de-DE"/>
          </w:rPr>
          <w:t>melaniewb@taiyo-america.com</w:t>
        </w:r>
      </w:hyperlink>
    </w:p>
    <w:p w14:paraId="078AA119" w14:textId="77777777" w:rsidR="00E016DA" w:rsidRPr="00E016DA" w:rsidRDefault="00E016DA" w:rsidP="005E6354">
      <w:pPr>
        <w:spacing w:after="0" w:line="225" w:lineRule="atLeast"/>
        <w:jc w:val="both"/>
        <w:rPr>
          <w:rFonts w:ascii="Arial" w:eastAsia="Times New Roman" w:hAnsi="Arial" w:cs="Arial"/>
          <w:color w:val="000000"/>
          <w:sz w:val="15"/>
          <w:szCs w:val="15"/>
        </w:rPr>
      </w:pPr>
      <w:r w:rsidRPr="00E016DA">
        <w:rPr>
          <w:rFonts w:ascii="Arial" w:eastAsia="Times New Roman" w:hAnsi="Arial" w:cs="Arial"/>
          <w:color w:val="000000"/>
          <w:sz w:val="15"/>
          <w:szCs w:val="15"/>
        </w:rPr>
        <w:t>775.885.9959, ext. 139</w:t>
      </w:r>
    </w:p>
    <w:sectPr w:rsidR="00E016DA" w:rsidRPr="00E016DA" w:rsidSect="00C66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A00A2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dahiko Hanada">
    <w15:presenceInfo w15:providerId="AD" w15:userId="S-1-5-21-905527384-1375213454-1539857752-6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A"/>
    <w:rsid w:val="000407B0"/>
    <w:rsid w:val="0004126E"/>
    <w:rsid w:val="0007630F"/>
    <w:rsid w:val="000902D5"/>
    <w:rsid w:val="000905B9"/>
    <w:rsid w:val="0009238E"/>
    <w:rsid w:val="000A65DC"/>
    <w:rsid w:val="000A780C"/>
    <w:rsid w:val="000D1541"/>
    <w:rsid w:val="000F163F"/>
    <w:rsid w:val="000F4057"/>
    <w:rsid w:val="001E60D3"/>
    <w:rsid w:val="001F6840"/>
    <w:rsid w:val="00262F2D"/>
    <w:rsid w:val="002B0FCA"/>
    <w:rsid w:val="002D392D"/>
    <w:rsid w:val="002F6269"/>
    <w:rsid w:val="003527F0"/>
    <w:rsid w:val="00356448"/>
    <w:rsid w:val="00361B6A"/>
    <w:rsid w:val="00373A4C"/>
    <w:rsid w:val="003C4114"/>
    <w:rsid w:val="003E545C"/>
    <w:rsid w:val="003F42EA"/>
    <w:rsid w:val="00406E87"/>
    <w:rsid w:val="004106DB"/>
    <w:rsid w:val="00436754"/>
    <w:rsid w:val="00466359"/>
    <w:rsid w:val="004B15DA"/>
    <w:rsid w:val="004D212A"/>
    <w:rsid w:val="004E4128"/>
    <w:rsid w:val="004F3A03"/>
    <w:rsid w:val="00506190"/>
    <w:rsid w:val="00534B31"/>
    <w:rsid w:val="00551A2B"/>
    <w:rsid w:val="00551B3B"/>
    <w:rsid w:val="00551BD7"/>
    <w:rsid w:val="005944D7"/>
    <w:rsid w:val="005C03C3"/>
    <w:rsid w:val="005E6354"/>
    <w:rsid w:val="006175EE"/>
    <w:rsid w:val="00653BBB"/>
    <w:rsid w:val="0067364A"/>
    <w:rsid w:val="006A59F2"/>
    <w:rsid w:val="006D022A"/>
    <w:rsid w:val="00707570"/>
    <w:rsid w:val="00770CC6"/>
    <w:rsid w:val="007863A1"/>
    <w:rsid w:val="007A6B6B"/>
    <w:rsid w:val="007B209C"/>
    <w:rsid w:val="007B66BA"/>
    <w:rsid w:val="007C2B1E"/>
    <w:rsid w:val="007C67E2"/>
    <w:rsid w:val="007D46F3"/>
    <w:rsid w:val="0082125C"/>
    <w:rsid w:val="00883DDB"/>
    <w:rsid w:val="008F523E"/>
    <w:rsid w:val="00900C38"/>
    <w:rsid w:val="0090611A"/>
    <w:rsid w:val="00962825"/>
    <w:rsid w:val="009A5B8A"/>
    <w:rsid w:val="00A0254C"/>
    <w:rsid w:val="00A07273"/>
    <w:rsid w:val="00A112C4"/>
    <w:rsid w:val="00A202AD"/>
    <w:rsid w:val="00A3706D"/>
    <w:rsid w:val="00A70C58"/>
    <w:rsid w:val="00A92AE1"/>
    <w:rsid w:val="00AC4155"/>
    <w:rsid w:val="00B162BB"/>
    <w:rsid w:val="00BB56A6"/>
    <w:rsid w:val="00BF0A8C"/>
    <w:rsid w:val="00C04D5B"/>
    <w:rsid w:val="00C3503B"/>
    <w:rsid w:val="00C66119"/>
    <w:rsid w:val="00C949FE"/>
    <w:rsid w:val="00CE2268"/>
    <w:rsid w:val="00CF0745"/>
    <w:rsid w:val="00D0031E"/>
    <w:rsid w:val="00D54CD1"/>
    <w:rsid w:val="00DE2C30"/>
    <w:rsid w:val="00DE3A8B"/>
    <w:rsid w:val="00E016DA"/>
    <w:rsid w:val="00E26E00"/>
    <w:rsid w:val="00E30AF5"/>
    <w:rsid w:val="00E90815"/>
    <w:rsid w:val="00F444D2"/>
    <w:rsid w:val="00F963EA"/>
    <w:rsid w:val="00FC6071"/>
    <w:rsid w:val="00FD3A41"/>
    <w:rsid w:val="00FF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23CD8C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F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C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A0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A03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016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1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1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B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0FC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C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3A03"/>
    <w:pPr>
      <w:spacing w:after="0" w:line="240" w:lineRule="auto"/>
    </w:pPr>
    <w:rPr>
      <w:rFonts w:ascii="Consolas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3A03"/>
    <w:rPr>
      <w:rFonts w:ascii="Consolas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016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1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11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11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1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1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94126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90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377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36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6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wb@taiyo-america.com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hyperlink" Target="http://www.pcb007.com/anm/anmc.cgi?a=54204&amp;l=http%3A%2F%2Fwww.taiyo-america.com" TargetMode="External"/><Relationship Id="rId12" Type="http://schemas.microsoft.com/office/2011/relationships/commentsExtended" Target="commentsExtended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2E006-3AC1-4C33-B0F7-1583186D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wylie binzel</dc:creator>
  <cp:lastModifiedBy>Melanie Wylie Binzel</cp:lastModifiedBy>
  <cp:revision>2</cp:revision>
  <cp:lastPrinted>2016-05-16T20:25:00Z</cp:lastPrinted>
  <dcterms:created xsi:type="dcterms:W3CDTF">2016-06-06T16:00:00Z</dcterms:created>
  <dcterms:modified xsi:type="dcterms:W3CDTF">2016-06-06T16:00:00Z</dcterms:modified>
</cp:coreProperties>
</file>